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1A60C342" w:rsidR="007A7CA7" w:rsidRDefault="006E18EF" w:rsidP="006A6475">
      <w:pPr>
        <w:tabs>
          <w:tab w:val="left" w:pos="2430"/>
        </w:tabs>
      </w:pPr>
      <w:r>
        <w:tab/>
      </w:r>
    </w:p>
    <w:p w14:paraId="2144330E" w14:textId="77777777" w:rsidR="00CB2DDD" w:rsidRDefault="00CB2DDD" w:rsidP="00C73E1A"/>
    <w:p w14:paraId="6BC39425" w14:textId="77777777" w:rsidR="00A160C9" w:rsidRDefault="00A160C9" w:rsidP="00C73E1A"/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612"/>
      </w:tblGrid>
      <w:tr w:rsidR="00A160C9" w:rsidRPr="00A160C9" w14:paraId="2C960788" w14:textId="77777777" w:rsidTr="00A160C9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148" w:type="dxa"/>
            <w:gridSpan w:val="2"/>
            <w:shd w:val="clear" w:color="auto" w:fill="006793"/>
          </w:tcPr>
          <w:p w14:paraId="60EE2F36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160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Einwandbehandlung bei dreisten Forderungen </w:t>
            </w:r>
          </w:p>
        </w:tc>
      </w:tr>
      <w:tr w:rsidR="00A160C9" w:rsidRPr="00A160C9" w14:paraId="183E9234" w14:textId="77777777" w:rsidTr="00A160C9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3536" w:type="dxa"/>
            <w:shd w:val="clear" w:color="auto" w:fill="FCCBA2"/>
          </w:tcPr>
          <w:p w14:paraId="12ABA8E0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160C9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Forderung des Mitarbeiters/Bewerbers </w:t>
            </w:r>
          </w:p>
        </w:tc>
        <w:tc>
          <w:tcPr>
            <w:tcW w:w="6612" w:type="dxa"/>
            <w:shd w:val="clear" w:color="auto" w:fill="FCCBA2"/>
          </w:tcPr>
          <w:p w14:paraId="5E7A6341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160C9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hre Entgegnung </w:t>
            </w:r>
          </w:p>
        </w:tc>
      </w:tr>
      <w:tr w:rsidR="00A160C9" w:rsidRPr="00A160C9" w14:paraId="59FEB94C" w14:textId="77777777" w:rsidTr="00A160C9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536" w:type="dxa"/>
          </w:tcPr>
          <w:p w14:paraId="337B8359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5.000 € brutto mit 13. Monatsgehalt </w:t>
            </w:r>
          </w:p>
        </w:tc>
        <w:tc>
          <w:tcPr>
            <w:tcW w:w="6612" w:type="dxa"/>
          </w:tcPr>
          <w:p w14:paraId="2D344E01" w14:textId="3CCB188A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Wir zahlen im Sinne der Gleichbehandlung aller Mitar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 xml:space="preserve">beiter in Anlehnung an den Tarif </w:t>
            </w:r>
            <w:proofErr w:type="spellStart"/>
            <w:r w:rsidRPr="00A160C9">
              <w:rPr>
                <w:rFonts w:ascii="Arial" w:hAnsi="Arial" w:cs="Arial"/>
                <w:color w:val="000000"/>
                <w:sz w:val="24"/>
              </w:rPr>
              <w:t>xy</w:t>
            </w:r>
            <w:proofErr w:type="spellEnd"/>
            <w:r w:rsidRPr="00A160C9">
              <w:rPr>
                <w:rFonts w:ascii="Arial" w:hAnsi="Arial" w:cs="Arial"/>
                <w:color w:val="000000"/>
                <w:sz w:val="24"/>
              </w:rPr>
              <w:t xml:space="preserve">/nach dem regional üblichen Entgeltniveau. </w:t>
            </w:r>
          </w:p>
          <w:p w14:paraId="2AB417B8" w14:textId="682DB6CF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Gern erläutere ich Ihnen anhand des Tarifs </w:t>
            </w:r>
            <w:proofErr w:type="spellStart"/>
            <w:r w:rsidRPr="00A160C9">
              <w:rPr>
                <w:rFonts w:ascii="Arial" w:hAnsi="Arial" w:cs="Arial"/>
                <w:color w:val="000000"/>
                <w:sz w:val="24"/>
              </w:rPr>
              <w:t>xy</w:t>
            </w:r>
            <w:proofErr w:type="spellEnd"/>
            <w:r w:rsidRPr="00A160C9">
              <w:rPr>
                <w:rFonts w:ascii="Arial" w:hAnsi="Arial" w:cs="Arial"/>
                <w:color w:val="000000"/>
                <w:sz w:val="24"/>
              </w:rPr>
              <w:t xml:space="preserve">/der Auflistung des regional üblichen Entgeltniveaus, wie die Entlohnung für alle Kollegen zustande kommt. </w:t>
            </w:r>
          </w:p>
        </w:tc>
      </w:tr>
      <w:tr w:rsidR="00A160C9" w:rsidRPr="00A160C9" w14:paraId="5C7A486A" w14:textId="77777777" w:rsidTr="00A160C9">
        <w:tblPrEx>
          <w:tblCellMar>
            <w:top w:w="0" w:type="dxa"/>
            <w:bottom w:w="0" w:type="dxa"/>
          </w:tblCellMar>
        </w:tblPrEx>
        <w:trPr>
          <w:trHeight w:val="1165"/>
          <w:jc w:val="center"/>
        </w:trPr>
        <w:tc>
          <w:tcPr>
            <w:tcW w:w="3536" w:type="dxa"/>
          </w:tcPr>
          <w:p w14:paraId="1C176F14" w14:textId="30EF7DB7" w:rsidR="00A160C9" w:rsidRPr="00A160C9" w:rsidRDefault="00A160C9" w:rsidP="00A160C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Keine Wochenenden/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160C9">
              <w:rPr>
                <w:rFonts w:ascii="Arial" w:hAnsi="Arial" w:cs="Arial"/>
                <w:color w:val="000000"/>
                <w:sz w:val="24"/>
              </w:rPr>
              <w:t xml:space="preserve">nur ein Wochenende im Monat/ keine Sonntage </w:t>
            </w:r>
          </w:p>
        </w:tc>
        <w:tc>
          <w:tcPr>
            <w:tcW w:w="6612" w:type="dxa"/>
          </w:tcPr>
          <w:p w14:paraId="7428B316" w14:textId="2F298DB2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Alle Mitarbeiter sind im Wechselschichtsystem ein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>gebunden und arbeiten jedes 2. Wochenende. Unsere Patienten benötigen rund um die Uhr unsere professio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 xml:space="preserve">nelle Hilfe. </w:t>
            </w:r>
          </w:p>
          <w:p w14:paraId="586B36B8" w14:textId="2511990F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Im Gegenzug erhöht sich Ihr Nettogehalt durch Sonn-</w:t>
            </w:r>
            <w:r w:rsidRPr="00A160C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160C9">
              <w:rPr>
                <w:rFonts w:ascii="Arial" w:hAnsi="Arial" w:cs="Arial"/>
                <w:color w:val="000000"/>
                <w:sz w:val="24"/>
              </w:rPr>
              <w:t xml:space="preserve">und Feiertagszuschläge. </w:t>
            </w:r>
          </w:p>
          <w:p w14:paraId="5A507A8D" w14:textId="206D8846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Der Verkehr in unserem Einzugsgebiet ist an den Wochenenden und Feiertagen wesentlich entspannter. Unsere Mitarbeiter schätzen das sehr. </w:t>
            </w:r>
          </w:p>
        </w:tc>
      </w:tr>
      <w:tr w:rsidR="00A160C9" w:rsidRPr="00A160C9" w14:paraId="0CAB053C" w14:textId="77777777" w:rsidTr="00A160C9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536" w:type="dxa"/>
          </w:tcPr>
          <w:p w14:paraId="5A38F880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Nur Frühdienste </w:t>
            </w:r>
          </w:p>
        </w:tc>
        <w:tc>
          <w:tcPr>
            <w:tcW w:w="6612" w:type="dxa"/>
          </w:tcPr>
          <w:p w14:paraId="2879D058" w14:textId="53F95CE4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Im Sinne der Gleichbehandlung aller Mitarbeiter können wir diesen Wunsch nicht erfüllen. Alle Kollegen arbeiten im Wechselschichtsystem. </w:t>
            </w:r>
          </w:p>
          <w:p w14:paraId="3348D89E" w14:textId="4A5FB040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Damit wir unsere Patienten bestmöglich versorgen kön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 xml:space="preserve">nen, benötigen wir in jeder Schicht unsere durchweg gut ausgebildeten und leistungsstarken Mitarbeiter. </w:t>
            </w:r>
          </w:p>
        </w:tc>
      </w:tr>
      <w:tr w:rsidR="00A160C9" w:rsidRPr="00A160C9" w14:paraId="0517716F" w14:textId="77777777" w:rsidTr="00A160C9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3536" w:type="dxa"/>
          </w:tcPr>
          <w:p w14:paraId="17F48E7D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Start erst ab 8 Uhr bis spätestens 13 Uhr </w:t>
            </w:r>
          </w:p>
        </w:tc>
        <w:tc>
          <w:tcPr>
            <w:tcW w:w="6612" w:type="dxa"/>
          </w:tcPr>
          <w:p w14:paraId="700BF003" w14:textId="6F2DC807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Unsere „Mutti-Touren“ sind derzeit besetzt. </w:t>
            </w:r>
          </w:p>
          <w:p w14:paraId="4385F511" w14:textId="683C5FA2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Alle anderen Kollegen arbeiten morgens ab 6:00 bis 6:30 Uhr, damit wir unsere Patienten bestmöglich ver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 xml:space="preserve">sorgen können. </w:t>
            </w:r>
          </w:p>
        </w:tc>
      </w:tr>
      <w:tr w:rsidR="00A160C9" w:rsidRPr="00A160C9" w14:paraId="1BEE7794" w14:textId="77777777" w:rsidTr="00A160C9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3536" w:type="dxa"/>
          </w:tcPr>
          <w:p w14:paraId="6F676425" w14:textId="77777777" w:rsidR="00A160C9" w:rsidRPr="00A160C9" w:rsidRDefault="00A160C9" w:rsidP="00A160C9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 xml:space="preserve">Dienstwagen zur Privatnutzung (1-%-Regelung) </w:t>
            </w:r>
          </w:p>
        </w:tc>
        <w:tc>
          <w:tcPr>
            <w:tcW w:w="6612" w:type="dxa"/>
          </w:tcPr>
          <w:p w14:paraId="0EB6F555" w14:textId="64B754C8" w:rsidR="00A160C9" w:rsidRPr="00A160C9" w:rsidRDefault="00A160C9" w:rsidP="00A160C9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221" w:hanging="218"/>
              <w:rPr>
                <w:rFonts w:ascii="Arial" w:hAnsi="Arial" w:cs="Arial"/>
                <w:color w:val="000000"/>
                <w:sz w:val="24"/>
              </w:rPr>
            </w:pPr>
            <w:r w:rsidRPr="00A160C9">
              <w:rPr>
                <w:rFonts w:ascii="Arial" w:hAnsi="Arial" w:cs="Arial"/>
                <w:color w:val="000000"/>
                <w:sz w:val="24"/>
              </w:rPr>
              <w:t>Diesen Wunsch können wir leider nicht erfüllen. Dienst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>fahrzeuge werden erst ab der Position der stellvertre</w:t>
            </w:r>
            <w:r w:rsidRPr="00A160C9">
              <w:rPr>
                <w:rFonts w:ascii="Arial" w:hAnsi="Arial" w:cs="Arial"/>
                <w:color w:val="000000"/>
                <w:sz w:val="24"/>
              </w:rPr>
              <w:softHyphen/>
              <w:t>tenden Pflegedienstleitung gewährt – und das auch erst nach 6 Monaten nach Antritt der Position.</w:t>
            </w:r>
          </w:p>
        </w:tc>
      </w:tr>
    </w:tbl>
    <w:p w14:paraId="1E03E284" w14:textId="77777777" w:rsidR="00A160C9" w:rsidRPr="00A160C9" w:rsidRDefault="00A160C9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A160C9" w:rsidRPr="00A160C9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47866B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B2DDD">
            <w:rPr>
              <w:b/>
              <w:color w:val="FFFFFF"/>
              <w:sz w:val="24"/>
            </w:rPr>
            <w:t>1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B34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D6B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4EB4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FC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27018C"/>
    <w:multiLevelType w:val="hybridMultilevel"/>
    <w:tmpl w:val="F900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0761"/>
    <w:multiLevelType w:val="hybridMultilevel"/>
    <w:tmpl w:val="A07A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24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4E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25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7"/>
  </w:num>
  <w:num w:numId="2" w16cid:durableId="1804158717">
    <w:abstractNumId w:val="28"/>
  </w:num>
  <w:num w:numId="3" w16cid:durableId="1548251974">
    <w:abstractNumId w:val="30"/>
  </w:num>
  <w:num w:numId="4" w16cid:durableId="869875702">
    <w:abstractNumId w:val="19"/>
  </w:num>
  <w:num w:numId="5" w16cid:durableId="1526597782">
    <w:abstractNumId w:val="12"/>
  </w:num>
  <w:num w:numId="6" w16cid:durableId="867765150">
    <w:abstractNumId w:val="14"/>
  </w:num>
  <w:num w:numId="7" w16cid:durableId="1798405097">
    <w:abstractNumId w:val="21"/>
  </w:num>
  <w:num w:numId="8" w16cid:durableId="388921494">
    <w:abstractNumId w:val="20"/>
  </w:num>
  <w:num w:numId="9" w16cid:durableId="1308784843">
    <w:abstractNumId w:val="16"/>
  </w:num>
  <w:num w:numId="10" w16cid:durableId="998121745">
    <w:abstractNumId w:val="8"/>
  </w:num>
  <w:num w:numId="11" w16cid:durableId="1808205416">
    <w:abstractNumId w:val="29"/>
  </w:num>
  <w:num w:numId="12" w16cid:durableId="210113988">
    <w:abstractNumId w:val="23"/>
  </w:num>
  <w:num w:numId="13" w16cid:durableId="1970042432">
    <w:abstractNumId w:val="24"/>
  </w:num>
  <w:num w:numId="14" w16cid:durableId="1035348882">
    <w:abstractNumId w:val="22"/>
  </w:num>
  <w:num w:numId="15" w16cid:durableId="300035607">
    <w:abstractNumId w:val="25"/>
  </w:num>
  <w:num w:numId="16" w16cid:durableId="978144461">
    <w:abstractNumId w:val="26"/>
  </w:num>
  <w:num w:numId="17" w16cid:durableId="638414688">
    <w:abstractNumId w:val="27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563833213">
    <w:abstractNumId w:val="2"/>
  </w:num>
  <w:num w:numId="24" w16cid:durableId="950476736">
    <w:abstractNumId w:val="13"/>
  </w:num>
  <w:num w:numId="25" w16cid:durableId="961110373">
    <w:abstractNumId w:val="0"/>
  </w:num>
  <w:num w:numId="26" w16cid:durableId="739836023">
    <w:abstractNumId w:val="1"/>
  </w:num>
  <w:num w:numId="27" w16cid:durableId="143283224">
    <w:abstractNumId w:val="9"/>
  </w:num>
  <w:num w:numId="28" w16cid:durableId="1731223532">
    <w:abstractNumId w:val="18"/>
  </w:num>
  <w:num w:numId="29" w16cid:durableId="974261250">
    <w:abstractNumId w:val="15"/>
  </w:num>
  <w:num w:numId="30" w16cid:durableId="1957592285">
    <w:abstractNumId w:val="10"/>
  </w:num>
  <w:num w:numId="31" w16cid:durableId="6357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026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A6475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160C9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B2DDD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30T13:46:00Z</dcterms:created>
  <dcterms:modified xsi:type="dcterms:W3CDTF">2025-06-30T13:46:00Z</dcterms:modified>
</cp:coreProperties>
</file>